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D4" w:rsidRPr="00375670" w:rsidRDefault="00CE5910" w:rsidP="00CE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FE2455" w:rsidRDefault="00CE5910" w:rsidP="006D3E1E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B6062B">
        <w:rPr>
          <w:sz w:val="28"/>
          <w:szCs w:val="28"/>
        </w:rPr>
        <w:t>урнир</w:t>
      </w:r>
      <w:r>
        <w:rPr>
          <w:sz w:val="28"/>
          <w:szCs w:val="28"/>
        </w:rPr>
        <w:t>а</w:t>
      </w:r>
      <w:r w:rsidR="00B6062B">
        <w:rPr>
          <w:sz w:val="28"/>
          <w:szCs w:val="28"/>
        </w:rPr>
        <w:t xml:space="preserve"> по рукопашному бою среди учащихся МБУДО «Спортивная школа»</w:t>
      </w:r>
      <w:r>
        <w:rPr>
          <w:sz w:val="28"/>
          <w:szCs w:val="28"/>
        </w:rPr>
        <w:t>, посвященного Дню Космонавтики.</w:t>
      </w:r>
    </w:p>
    <w:p w:rsidR="006D3E1E" w:rsidRDefault="006D3E1E" w:rsidP="0074638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п</w:t>
      </w:r>
      <w:r w:rsidR="00B6062B">
        <w:rPr>
          <w:sz w:val="28"/>
          <w:szCs w:val="28"/>
        </w:rPr>
        <w:t xml:space="preserve">. </w:t>
      </w:r>
      <w:proofErr w:type="gramStart"/>
      <w:r w:rsidR="00B6062B">
        <w:rPr>
          <w:sz w:val="28"/>
          <w:szCs w:val="28"/>
        </w:rPr>
        <w:t>Горьковский</w:t>
      </w:r>
      <w:proofErr w:type="gramEnd"/>
      <w:r w:rsidR="00B6062B">
        <w:rPr>
          <w:sz w:val="28"/>
          <w:szCs w:val="28"/>
        </w:rPr>
        <w:t xml:space="preserve">  </w:t>
      </w:r>
      <w:proofErr w:type="spellStart"/>
      <w:r w:rsidR="00B6062B">
        <w:rPr>
          <w:sz w:val="28"/>
          <w:szCs w:val="28"/>
        </w:rPr>
        <w:t>Новоалександровского</w:t>
      </w:r>
      <w:proofErr w:type="spellEnd"/>
      <w:r w:rsidR="00B6062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  <w:r w:rsidR="00B6062B">
        <w:rPr>
          <w:sz w:val="28"/>
          <w:szCs w:val="28"/>
        </w:rPr>
        <w:t xml:space="preserve">                      </w:t>
      </w:r>
    </w:p>
    <w:p w:rsidR="00B6062B" w:rsidRDefault="006D3E1E" w:rsidP="006D3E1E">
      <w:pPr>
        <w:pStyle w:val="a5"/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B6062B">
        <w:rPr>
          <w:sz w:val="28"/>
          <w:szCs w:val="28"/>
        </w:rPr>
        <w:t xml:space="preserve">13.04.2017 г. </w:t>
      </w:r>
      <w:r>
        <w:rPr>
          <w:sz w:val="28"/>
          <w:szCs w:val="28"/>
        </w:rPr>
        <w:tab/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518"/>
        <w:gridCol w:w="3260"/>
        <w:gridCol w:w="2694"/>
        <w:gridCol w:w="1842"/>
      </w:tblGrid>
      <w:tr w:rsidR="00B71B75" w:rsidRPr="00375670" w:rsidTr="00B71B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75" w:rsidRPr="00375670" w:rsidRDefault="00B71B75" w:rsidP="00B71B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375670">
              <w:rPr>
                <w:rFonts w:ascii="Times New Roman" w:hAnsi="Times New Roman" w:cs="Times New Roman"/>
                <w:b/>
                <w:sz w:val="28"/>
                <w:szCs w:val="28"/>
              </w:rPr>
              <w:t>Весовая  катег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75" w:rsidRPr="00375670" w:rsidRDefault="00B71B75" w:rsidP="00B71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7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 имя  спортсме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75" w:rsidRPr="00375670" w:rsidRDefault="00B71B75" w:rsidP="00B71B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70">
              <w:rPr>
                <w:rFonts w:ascii="Times New Roman" w:hAnsi="Times New Roman" w:cs="Times New Roman"/>
                <w:b/>
                <w:sz w:val="28"/>
                <w:szCs w:val="28"/>
              </w:rPr>
              <w:t>МОУ СОШ  №, 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75" w:rsidRPr="00375670" w:rsidRDefault="00B71B75" w:rsidP="00B71B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70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B71B75" w:rsidRPr="00375670" w:rsidTr="00B71B7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75" w:rsidRPr="00375670" w:rsidRDefault="00B71B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9</w:t>
            </w:r>
            <w:r w:rsidRPr="0037567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  <w:p w:rsidR="00B71B75" w:rsidRPr="00375670" w:rsidRDefault="00B71B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5" w:rsidRPr="00375670" w:rsidRDefault="00B71B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 Дмитрие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5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75" w:rsidRPr="00375670" w:rsidRDefault="00B71B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71B75" w:rsidRPr="00375670" w:rsidTr="00B71B7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75" w:rsidRPr="00375670" w:rsidRDefault="00B71B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5" w:rsidRPr="00375670" w:rsidRDefault="00B71B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ре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5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75" w:rsidRPr="00375670" w:rsidRDefault="00B71B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71B75" w:rsidRPr="00375670" w:rsidTr="00B71B7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75" w:rsidRPr="00375670" w:rsidRDefault="00B71B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5" w:rsidRPr="00375670" w:rsidRDefault="00B71B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ае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5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75" w:rsidRPr="00375670" w:rsidRDefault="00B71B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71B75" w:rsidRPr="00375670" w:rsidTr="00AD37F4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75" w:rsidRPr="00375670" w:rsidRDefault="00B71B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</w:rPr>
              <w:t>До 25  кг</w:t>
            </w:r>
          </w:p>
          <w:p w:rsidR="00B71B75" w:rsidRPr="00375670" w:rsidRDefault="00B71B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5" w:rsidRPr="00375670" w:rsidRDefault="00AD37F4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 Орех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5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75" w:rsidRPr="00375670" w:rsidRDefault="00B71B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71B75" w:rsidRPr="00375670" w:rsidTr="00AD37F4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75" w:rsidRPr="00375670" w:rsidRDefault="00B71B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5" w:rsidRPr="00375670" w:rsidRDefault="00AD37F4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уль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5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75" w:rsidRPr="00375670" w:rsidRDefault="00B71B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71B75" w:rsidRPr="00375670" w:rsidTr="00AD37F4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75" w:rsidRPr="00375670" w:rsidRDefault="00B71B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5" w:rsidRPr="00375670" w:rsidRDefault="00AD37F4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Марк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5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75" w:rsidRPr="00375670" w:rsidRDefault="00B71B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71B75" w:rsidRPr="00375670" w:rsidTr="00AD37F4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75" w:rsidRPr="00375670" w:rsidRDefault="00AD37F4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7</w:t>
            </w:r>
            <w:r w:rsidR="00B71B75" w:rsidRPr="00375670">
              <w:rPr>
                <w:rFonts w:ascii="Times New Roman" w:hAnsi="Times New Roman" w:cs="Times New Roman"/>
                <w:sz w:val="28"/>
                <w:szCs w:val="28"/>
              </w:rPr>
              <w:t xml:space="preserve">  кг</w:t>
            </w:r>
          </w:p>
          <w:p w:rsidR="00B71B75" w:rsidRPr="00375670" w:rsidRDefault="00B71B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5" w:rsidRPr="00375670" w:rsidRDefault="00AD37F4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ушкин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5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75" w:rsidRPr="00375670" w:rsidRDefault="00B71B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71B75" w:rsidRPr="00375670" w:rsidTr="00AD37F4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75" w:rsidRPr="00375670" w:rsidRDefault="00B71B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5" w:rsidRPr="00375670" w:rsidRDefault="00AD37F4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Орех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5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75" w:rsidRPr="00375670" w:rsidRDefault="00B71B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71B75" w:rsidRPr="00375670" w:rsidTr="00AD37F4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75" w:rsidRPr="00375670" w:rsidRDefault="00B71B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5" w:rsidRPr="00375670" w:rsidRDefault="00AD37F4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Олей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5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75" w:rsidRPr="00375670" w:rsidRDefault="00B71B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7A4F6F" w:rsidRPr="00375670" w:rsidTr="00034CD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3</w:t>
            </w:r>
            <w:r w:rsidRPr="00375670">
              <w:rPr>
                <w:rFonts w:ascii="Times New Roman" w:hAnsi="Times New Roman" w:cs="Times New Roman"/>
                <w:sz w:val="28"/>
                <w:szCs w:val="28"/>
              </w:rPr>
              <w:t xml:space="preserve"> кг </w:t>
            </w:r>
          </w:p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Сухору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F6F" w:rsidRPr="00375670" w:rsidTr="00034CD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во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A4F6F" w:rsidRPr="00375670" w:rsidTr="00034CD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 Дмитри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7A4F6F" w:rsidRPr="00375670" w:rsidTr="00034CD0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 Сазо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A609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7A4F6F" w:rsidRPr="00375670" w:rsidTr="00AD37F4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Pr="0037567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ихин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F6F" w:rsidRPr="00375670" w:rsidTr="00AD37F4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еер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A4F6F" w:rsidRPr="00375670" w:rsidTr="00AD37F4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Пуш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7A4F6F" w:rsidRPr="00375670" w:rsidTr="00AD37F4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Pr="0037567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Марк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F6F" w:rsidRPr="00375670" w:rsidTr="00AD37F4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нтип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A4F6F" w:rsidRPr="00375670" w:rsidTr="00AD37F4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атрян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7A4F6F" w:rsidRPr="00375670" w:rsidTr="00AD37F4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 30</w:t>
            </w:r>
            <w:r w:rsidRPr="0037567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ин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F6F" w:rsidRPr="00375670" w:rsidTr="00AD37F4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Иванч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A4F6F" w:rsidRPr="00375670" w:rsidTr="00AD37F4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л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оконе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7A4F6F" w:rsidRPr="00375670" w:rsidTr="00AD37F4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2</w:t>
            </w:r>
            <w:r w:rsidRPr="0037567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иченк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F6F" w:rsidRPr="00375670" w:rsidTr="00AD37F4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тол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кин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A4F6F" w:rsidRPr="00375670" w:rsidTr="00AD37F4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фе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7A4F6F" w:rsidRPr="00375670" w:rsidTr="00AD37F4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2 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ель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F6F" w:rsidRPr="00375670" w:rsidTr="00AD37F4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 К</w:t>
            </w:r>
            <w:r w:rsidR="007A4F6F">
              <w:rPr>
                <w:rFonts w:ascii="Times New Roman" w:hAnsi="Times New Roman" w:cs="Times New Roman"/>
                <w:sz w:val="28"/>
                <w:szCs w:val="28"/>
              </w:rPr>
              <w:t>оз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A4F6F" w:rsidRPr="00375670" w:rsidTr="00AD37F4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 Ер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7A4F6F" w:rsidRPr="00375670" w:rsidTr="00AD37F4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D4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</w:rPr>
              <w:t>До 35 кг</w:t>
            </w:r>
          </w:p>
          <w:p w:rsidR="007A4F6F" w:rsidRPr="00375670" w:rsidRDefault="007A4F6F" w:rsidP="00D4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D4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Мелих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D4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F6F" w:rsidRPr="00375670" w:rsidTr="00AD37F4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Тесл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A4F6F" w:rsidRPr="00375670" w:rsidTr="00AD37F4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тк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7A4F6F" w:rsidRPr="00375670" w:rsidTr="00AD37F4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7</w:t>
            </w:r>
            <w:r w:rsidRPr="0037567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ил Капуст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F6F" w:rsidRPr="00375670" w:rsidTr="00AD37F4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ткин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A4F6F" w:rsidRPr="00375670" w:rsidTr="00AD37F4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ислав Соко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7A4F6F" w:rsidRPr="00375670" w:rsidTr="00AD37F4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  <w:r w:rsidRPr="0037567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 Коз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F6F" w:rsidRPr="00375670" w:rsidTr="00AD37F4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ак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A4F6F" w:rsidRPr="00375670" w:rsidTr="00AD37F4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оконе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7A4F6F" w:rsidRPr="00375670" w:rsidTr="00AD37F4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40</w:t>
            </w:r>
            <w:r w:rsidRPr="0037567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Дем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F6F" w:rsidRPr="00375670" w:rsidTr="00AD37F4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шако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A4F6F" w:rsidRPr="00375670" w:rsidTr="00AD37F4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идченк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7A4F6F" w:rsidRPr="00375670" w:rsidTr="008B1B1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D4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4</w:t>
            </w:r>
            <w:r w:rsidRPr="0037567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  <w:p w:rsidR="007A4F6F" w:rsidRPr="00375670" w:rsidRDefault="007A4F6F" w:rsidP="00D4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D4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Наза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F6F" w:rsidRPr="00375670" w:rsidTr="008B1B1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 Ряб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A4F6F" w:rsidRPr="00375670" w:rsidTr="008B1B1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Ерош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7A4F6F" w:rsidRPr="00375670" w:rsidTr="008B1B12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Васильч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A609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7A4F6F" w:rsidRPr="00375670" w:rsidTr="004D6051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6F" w:rsidRPr="00375670" w:rsidRDefault="007A4F6F" w:rsidP="00A42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5</w:t>
            </w:r>
            <w:r w:rsidRPr="0037567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  <w:p w:rsidR="007A4F6F" w:rsidRPr="00375670" w:rsidRDefault="007A4F6F" w:rsidP="00D4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D4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Ряб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F6F" w:rsidRPr="00375670" w:rsidTr="00A4266B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F6F" w:rsidRPr="00375670" w:rsidTr="00A4266B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Ива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A4F6F" w:rsidRPr="00375670" w:rsidTr="00A4266B">
        <w:trPr>
          <w:trHeight w:val="23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Самой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7A4F6F" w:rsidRPr="00375670" w:rsidTr="00AD37F4">
        <w:trPr>
          <w:trHeight w:val="22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5</w:t>
            </w:r>
            <w:r w:rsidRPr="0037567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D4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Слепч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3B5075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F6F" w:rsidRPr="00375670" w:rsidTr="00AD37F4">
        <w:trPr>
          <w:trHeight w:val="29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D4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авс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A4F6F" w:rsidRPr="00375670" w:rsidTr="00AD37F4">
        <w:trPr>
          <w:trHeight w:val="2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D4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 Колоб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7A4F6F" w:rsidRPr="00375670" w:rsidTr="00AD37F4">
        <w:trPr>
          <w:trHeight w:val="22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8 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л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нин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F6F" w:rsidRPr="00375670" w:rsidTr="00A71F2D">
        <w:trPr>
          <w:trHeight w:val="27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ель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F6F" w:rsidRPr="00A4266B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A4F6F" w:rsidRPr="00375670" w:rsidTr="005104D3">
        <w:trPr>
          <w:trHeight w:val="27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6F" w:rsidRPr="00375670" w:rsidRDefault="007A4F6F" w:rsidP="00A609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5 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6F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6F" w:rsidRPr="00375670" w:rsidRDefault="007A4F6F" w:rsidP="00A609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F6F" w:rsidRPr="00375670" w:rsidTr="00E21B6E">
        <w:trPr>
          <w:trHeight w:val="27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6F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ушкин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6F" w:rsidRPr="00375670" w:rsidRDefault="007A4F6F" w:rsidP="00A609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A4F6F" w:rsidRPr="00375670" w:rsidTr="00E21B6E">
        <w:trPr>
          <w:trHeight w:val="27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6F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 Хан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6F" w:rsidRPr="00375670" w:rsidRDefault="007A4F6F" w:rsidP="00A609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7A4F6F" w:rsidRPr="00375670" w:rsidTr="00E21B6E">
        <w:trPr>
          <w:trHeight w:val="279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6F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 Слепух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6F" w:rsidRPr="00375670" w:rsidRDefault="007A4F6F" w:rsidP="00A609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7A4F6F" w:rsidRPr="00375670" w:rsidTr="00AD37F4">
        <w:trPr>
          <w:trHeight w:val="25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8</w:t>
            </w:r>
            <w:r w:rsidRPr="0037567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 Мороз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F6F" w:rsidRPr="00375670" w:rsidTr="00AD37F4">
        <w:trPr>
          <w:trHeight w:val="25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Поп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A4F6F" w:rsidRPr="00375670" w:rsidTr="00AD37F4">
        <w:trPr>
          <w:trHeight w:val="24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 Хами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7A4F6F" w:rsidRPr="00375670" w:rsidTr="00AD37F4">
        <w:trPr>
          <w:trHeight w:val="26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8</w:t>
            </w:r>
            <w:r w:rsidRPr="0037567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я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умо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F6F" w:rsidRPr="00375670" w:rsidTr="00AD37F4">
        <w:trPr>
          <w:trHeight w:val="26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ко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A4F6F" w:rsidRPr="00375670" w:rsidTr="00AD37F4">
        <w:trPr>
          <w:trHeight w:val="26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</w:rPr>
              <w:t>До 60 кг</w:t>
            </w:r>
          </w:p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слав Махнушкин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F6F" w:rsidRPr="00375670" w:rsidTr="00AD37F4">
        <w:trPr>
          <w:trHeight w:val="26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акеля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A4F6F" w:rsidRPr="00375670" w:rsidTr="00AD37F4">
        <w:trPr>
          <w:trHeight w:val="27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устин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7A4F6F" w:rsidRPr="00375670" w:rsidTr="00D723D6">
        <w:trPr>
          <w:trHeight w:val="28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 60</w:t>
            </w:r>
            <w:r w:rsidRPr="0037567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ле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F6F" w:rsidRPr="00375670" w:rsidTr="00D723D6">
        <w:trPr>
          <w:trHeight w:val="30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A4F6F">
              <w:rPr>
                <w:rFonts w:ascii="Times New Roman" w:hAnsi="Times New Roman" w:cs="Times New Roman"/>
                <w:sz w:val="28"/>
                <w:szCs w:val="28"/>
              </w:rPr>
              <w:t>лебовско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A4F6F" w:rsidRPr="00375670" w:rsidTr="00D723D6">
        <w:trPr>
          <w:trHeight w:val="306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Марк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D40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7A4F6F" w:rsidRPr="00375670" w:rsidTr="00502C1B">
        <w:trPr>
          <w:trHeight w:val="26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5</w:t>
            </w:r>
            <w:r w:rsidRPr="0037567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Золо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F6F" w:rsidRPr="00375670" w:rsidTr="00502C1B">
        <w:trPr>
          <w:trHeight w:val="26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Мас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462D7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A4F6F" w:rsidRPr="00375670" w:rsidTr="00502C1B">
        <w:trPr>
          <w:trHeight w:val="268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ил Мартын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D40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7A4F6F" w:rsidRPr="00375670" w:rsidTr="005D46D4">
        <w:trPr>
          <w:trHeight w:val="26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60 </w:t>
            </w:r>
            <w:r w:rsidRPr="0037567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 Коч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F6F" w:rsidRPr="00375670" w:rsidTr="005D46D4">
        <w:trPr>
          <w:trHeight w:val="26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 Рясн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8C1322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A4F6F" w:rsidRPr="00375670" w:rsidTr="005D46D4">
        <w:trPr>
          <w:trHeight w:val="268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 Крыс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B71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F" w:rsidRPr="00375670" w:rsidRDefault="007A4F6F" w:rsidP="00D40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A928D4" w:rsidRDefault="00A928D4" w:rsidP="007463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62B" w:rsidRPr="00375670" w:rsidRDefault="00B6062B" w:rsidP="0074638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062B" w:rsidRPr="00375670" w:rsidSect="006D3E1E">
      <w:pgSz w:w="11906" w:h="16838"/>
      <w:pgMar w:top="284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2BFD"/>
    <w:multiLevelType w:val="hybridMultilevel"/>
    <w:tmpl w:val="1C204D30"/>
    <w:lvl w:ilvl="0" w:tplc="21CE5D2E">
      <w:start w:val="13"/>
      <w:numFmt w:val="decimal"/>
      <w:lvlText w:val="%1"/>
      <w:lvlJc w:val="left"/>
      <w:pPr>
        <w:ind w:left="1003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475544D8"/>
    <w:multiLevelType w:val="hybridMultilevel"/>
    <w:tmpl w:val="B23C17C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3DA0A95"/>
    <w:multiLevelType w:val="hybridMultilevel"/>
    <w:tmpl w:val="91EEE9FA"/>
    <w:lvl w:ilvl="0" w:tplc="43D47A4E">
      <w:start w:val="22"/>
      <w:numFmt w:val="decimal"/>
      <w:lvlText w:val="%1"/>
      <w:lvlJc w:val="left"/>
      <w:pPr>
        <w:ind w:left="1003" w:hanging="360"/>
      </w:pPr>
      <w:rPr>
        <w:rFonts w:eastAsiaTheme="minorHAnsi"/>
        <w:color w:val="auto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ECE"/>
    <w:rsid w:val="00234C84"/>
    <w:rsid w:val="00375670"/>
    <w:rsid w:val="003B5075"/>
    <w:rsid w:val="003F5FD9"/>
    <w:rsid w:val="00462D72"/>
    <w:rsid w:val="006D3E1E"/>
    <w:rsid w:val="00746385"/>
    <w:rsid w:val="007A4F6F"/>
    <w:rsid w:val="008C1322"/>
    <w:rsid w:val="00936CCC"/>
    <w:rsid w:val="009B02D9"/>
    <w:rsid w:val="009D3477"/>
    <w:rsid w:val="00A4266B"/>
    <w:rsid w:val="00A71F2D"/>
    <w:rsid w:val="00A928D4"/>
    <w:rsid w:val="00AD37F4"/>
    <w:rsid w:val="00B377AD"/>
    <w:rsid w:val="00B6062B"/>
    <w:rsid w:val="00B71B75"/>
    <w:rsid w:val="00CE5910"/>
    <w:rsid w:val="00F35638"/>
    <w:rsid w:val="00FD0419"/>
    <w:rsid w:val="00FD3ECE"/>
    <w:rsid w:val="00FE2455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455"/>
    <w:pPr>
      <w:ind w:left="720"/>
      <w:contextualSpacing/>
    </w:pPr>
  </w:style>
  <w:style w:type="table" w:styleId="a4">
    <w:name w:val="Table Grid"/>
    <w:basedOn w:val="a1"/>
    <w:uiPriority w:val="59"/>
    <w:rsid w:val="00FE2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E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455"/>
    <w:pPr>
      <w:ind w:left="720"/>
      <w:contextualSpacing/>
    </w:pPr>
  </w:style>
  <w:style w:type="table" w:styleId="a4">
    <w:name w:val="Table Grid"/>
    <w:basedOn w:val="a1"/>
    <w:uiPriority w:val="59"/>
    <w:rsid w:val="00FE2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E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CF7C-83CD-4D49-BC7F-BFA1E90F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3</cp:revision>
  <dcterms:created xsi:type="dcterms:W3CDTF">2017-04-14T04:17:00Z</dcterms:created>
  <dcterms:modified xsi:type="dcterms:W3CDTF">2017-04-17T10:35:00Z</dcterms:modified>
</cp:coreProperties>
</file>